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58" w:rsidRDefault="00C70558" w:rsidP="00C70558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BURMISTRZ MIASTA GUBINA </w:t>
      </w:r>
    </w:p>
    <w:p w:rsidR="00C70558" w:rsidRDefault="00C70558" w:rsidP="00C70558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O G Ł A S Z A </w:t>
      </w:r>
    </w:p>
    <w:p w:rsidR="00C70558" w:rsidRDefault="00C70558" w:rsidP="00C70558">
      <w:pPr>
        <w:spacing w:after="0"/>
        <w:ind w:left="-284"/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II  publiczny przetarg ustny nieograniczony </w:t>
      </w:r>
      <w:r>
        <w:rPr>
          <w:rFonts w:ascii="Garamond" w:hAnsi="Garamond"/>
          <w:b/>
          <w:sz w:val="26"/>
          <w:szCs w:val="26"/>
        </w:rPr>
        <w:t>na sprzedaż lokalu mieszkalnego wraz z udziałem w nieruchomości wspólnej.</w:t>
      </w:r>
    </w:p>
    <w:tbl>
      <w:tblPr>
        <w:tblStyle w:val="Tabela-Siatka"/>
        <w:tblW w:w="14430" w:type="dxa"/>
        <w:tblInd w:w="0" w:type="dxa"/>
        <w:tblLayout w:type="fixed"/>
        <w:tblLook w:val="04A0"/>
      </w:tblPr>
      <w:tblGrid>
        <w:gridCol w:w="564"/>
        <w:gridCol w:w="2080"/>
        <w:gridCol w:w="1945"/>
        <w:gridCol w:w="3460"/>
        <w:gridCol w:w="1844"/>
        <w:gridCol w:w="1418"/>
        <w:gridCol w:w="1417"/>
        <w:gridCol w:w="1702"/>
      </w:tblGrid>
      <w:tr w:rsidR="00C70558" w:rsidTr="00C7055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58" w:rsidRDefault="00C70558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58" w:rsidRDefault="00C70558">
            <w:pPr>
              <w:pStyle w:val="Tekstpodstawowy3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  <w:p w:rsidR="00C70558" w:rsidRDefault="00C70558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Adr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58" w:rsidRDefault="00C7055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Księga wieczyst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8" w:rsidRDefault="00C7055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  <w:p w:rsidR="00C70558" w:rsidRDefault="00C7055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Opis lokalu</w:t>
            </w:r>
          </w:p>
          <w:p w:rsidR="00C70558" w:rsidRDefault="00C70558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58" w:rsidRDefault="00CC2B39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 xml:space="preserve">Cena wywoławcza lokalu wraz </w:t>
            </w: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br/>
              <w:t>z udziałem</w:t>
            </w:r>
            <w:r w:rsidR="00C70558"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 xml:space="preserve"> w gruncie 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8" w:rsidRDefault="00C70558">
            <w:pPr>
              <w:pStyle w:val="Tekstpodstawowy3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  <w:p w:rsidR="00C70558" w:rsidRDefault="00C70558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Wysokość wa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58" w:rsidRDefault="00C70558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Termin przetargów  odbyt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58" w:rsidRDefault="00C70558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Uwagi</w:t>
            </w:r>
          </w:p>
        </w:tc>
      </w:tr>
      <w:tr w:rsidR="00C70558" w:rsidTr="00C7055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58" w:rsidRDefault="00C70558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58" w:rsidRDefault="00C70558">
            <w:pPr>
              <w:pStyle w:val="Nagwek1"/>
              <w:spacing w:line="276" w:lineRule="auto"/>
              <w:jc w:val="both"/>
              <w:rPr>
                <w:rFonts w:ascii="Garamond" w:hAnsi="Garamond"/>
                <w:sz w:val="24"/>
                <w:lang w:eastAsia="en-US"/>
              </w:rPr>
            </w:pPr>
            <w:r>
              <w:rPr>
                <w:rFonts w:ascii="Garamond" w:hAnsi="Garamond"/>
                <w:sz w:val="24"/>
                <w:lang w:eastAsia="en-US"/>
              </w:rPr>
              <w:t>Wyspiańskiego 1/1</w:t>
            </w:r>
          </w:p>
          <w:p w:rsidR="00C70558" w:rsidRDefault="00C70558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b w:val="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dz. nr 162 o pow. 263,00 </w:t>
            </w:r>
            <w:proofErr w:type="spellStart"/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>m²</w:t>
            </w:r>
            <w:proofErr w:type="spellEnd"/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 w obrębie  5, udział w gruncie </w:t>
            </w:r>
          </w:p>
          <w:p w:rsidR="00C70558" w:rsidRDefault="00C70558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b w:val="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i częściach wspólnych 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  <w:lang w:eastAsia="en-US"/>
              </w:rPr>
              <w:t>budynku – 17/100</w:t>
            </w:r>
          </w:p>
          <w:p w:rsidR="00C70558" w:rsidRDefault="00C70558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58" w:rsidRDefault="00C70558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:rsidR="00C70558" w:rsidRDefault="00C70558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:rsidR="00C70558" w:rsidRDefault="00C70558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ZG2K/00006169/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58" w:rsidRDefault="00C70558">
            <w:pPr>
              <w:pStyle w:val="Tekstpodstawowy3"/>
              <w:jc w:val="both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Lokal mieszkalny położony jest na pierwszym piętrze trzykondygnacyjnego budynku, składa się z dwóch pokoi, kuchni, WC i przedpokoju o łącznej pow. użytkowej 52,40 </w:t>
            </w:r>
            <w:proofErr w:type="spellStart"/>
            <w:r>
              <w:rPr>
                <w:rFonts w:ascii="Garamond" w:hAnsi="Garamond"/>
                <w:sz w:val="20"/>
                <w:szCs w:val="20"/>
                <w:lang w:eastAsia="en-US"/>
              </w:rPr>
              <w:t>m²</w:t>
            </w:r>
            <w:proofErr w:type="spellEnd"/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, przynależność do lokalu stanowi piwnica  o pow. użytkowej 7,90 </w:t>
            </w:r>
            <w:proofErr w:type="spellStart"/>
            <w:r>
              <w:rPr>
                <w:rFonts w:ascii="Garamond" w:hAnsi="Garamond"/>
                <w:sz w:val="20"/>
                <w:szCs w:val="20"/>
                <w:lang w:eastAsia="en-US"/>
              </w:rPr>
              <w:t>m²</w:t>
            </w:r>
            <w:proofErr w:type="spellEnd"/>
            <w:r>
              <w:rPr>
                <w:rFonts w:ascii="Garamond" w:hAnsi="Garamond"/>
                <w:sz w:val="20"/>
                <w:szCs w:val="20"/>
                <w:lang w:eastAsia="en-US"/>
              </w:rPr>
              <w:t>. Budynek, w którym znajduje się przedmiotowy lokal składa się z trzech lokali mieszkalnych i jednego lokalu użytkowego. Lokal wolny jest od obciążeń i zobowiązań osób trzecich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58" w:rsidRDefault="00C70558">
            <w:pPr>
              <w:rPr>
                <w:rFonts w:ascii="Garamond" w:hAnsi="Garamond"/>
                <w:b/>
                <w:lang w:eastAsia="en-US"/>
              </w:rPr>
            </w:pPr>
          </w:p>
          <w:p w:rsidR="00CC2B39" w:rsidRDefault="00CC2B39">
            <w:pPr>
              <w:pStyle w:val="Tekstpodstawowy3"/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</w:p>
          <w:p w:rsidR="00C70558" w:rsidRPr="00CC2B39" w:rsidRDefault="00CC2B39" w:rsidP="00CC2B39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C2B39">
              <w:rPr>
                <w:rFonts w:ascii="Garamond" w:hAnsi="Garamond"/>
                <w:b/>
                <w:sz w:val="28"/>
                <w:szCs w:val="28"/>
                <w:lang w:eastAsia="en-US"/>
              </w:rPr>
              <w:t>80</w:t>
            </w:r>
            <w:r w:rsidR="00C70558" w:rsidRPr="00CC2B39">
              <w:rPr>
                <w:rFonts w:ascii="Garamond" w:hAnsi="Garamond"/>
                <w:b/>
                <w:sz w:val="28"/>
                <w:szCs w:val="28"/>
                <w:lang w:eastAsia="en-US"/>
              </w:rPr>
              <w:t>.3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58" w:rsidRDefault="00C70558">
            <w:pPr>
              <w:pStyle w:val="Tekstpodstawowy3"/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</w:p>
          <w:p w:rsidR="00C70558" w:rsidRDefault="00C70558">
            <w:pPr>
              <w:pStyle w:val="Tekstpodstawowy3"/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</w:p>
          <w:p w:rsidR="00C70558" w:rsidRDefault="00CC2B39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8</w:t>
            </w:r>
            <w:r w:rsidR="00C70558">
              <w:rPr>
                <w:rFonts w:ascii="Garamond" w:hAnsi="Garamond"/>
                <w:b/>
                <w:sz w:val="24"/>
                <w:szCs w:val="24"/>
                <w:lang w:eastAsia="en-US"/>
              </w:rPr>
              <w:t>.03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58" w:rsidRDefault="00C70558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</w:p>
          <w:p w:rsidR="00C70558" w:rsidRDefault="00C70558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</w:p>
          <w:p w:rsidR="00C70558" w:rsidRPr="00C70558" w:rsidRDefault="00C70558" w:rsidP="00C70558">
            <w:pPr>
              <w:pStyle w:val="Tekstpodstawowy3"/>
              <w:jc w:val="center"/>
              <w:rPr>
                <w:rFonts w:ascii="Garamond" w:hAnsi="Garamond"/>
                <w:bCs/>
                <w:color w:val="000000"/>
                <w:sz w:val="24"/>
                <w:szCs w:val="24"/>
                <w:lang w:eastAsia="en-US"/>
              </w:rPr>
            </w:pPr>
            <w:r w:rsidRPr="00C70558">
              <w:rPr>
                <w:rFonts w:ascii="Garamond" w:hAnsi="Garamond"/>
                <w:bCs/>
                <w:color w:val="000000"/>
                <w:sz w:val="24"/>
                <w:szCs w:val="24"/>
                <w:lang w:eastAsia="en-US"/>
              </w:rPr>
              <w:t>03.09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58" w:rsidRDefault="00C70558">
            <w:pPr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Lokal w złym stanie technicznym.</w:t>
            </w:r>
          </w:p>
          <w:p w:rsidR="00C70558" w:rsidRDefault="00C70558">
            <w:pPr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Układ funkcjonalny</w:t>
            </w:r>
          </w:p>
          <w:p w:rsidR="00C70558" w:rsidRDefault="00C70558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– niekorzystny. Dostęp do jednego z pokoi jest przez ogólnodostępny korytarz. </w:t>
            </w:r>
          </w:p>
        </w:tc>
      </w:tr>
    </w:tbl>
    <w:p w:rsidR="00C70558" w:rsidRDefault="00C70558" w:rsidP="00C70558">
      <w:pPr>
        <w:pStyle w:val="Tekstpodstawowy3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Przetarg odbędzie się dnia </w:t>
      </w:r>
      <w:r w:rsidR="00CC2B39">
        <w:rPr>
          <w:rFonts w:ascii="Garamond" w:hAnsi="Garamond"/>
          <w:b/>
          <w:bCs/>
          <w:color w:val="000000"/>
          <w:sz w:val="28"/>
          <w:szCs w:val="28"/>
        </w:rPr>
        <w:t>04 marca 2021 roku o godz. 10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ºº w sali narad nr 102 Urzędu Miejskiego w Gubinie, </w:t>
      </w:r>
      <w:r>
        <w:rPr>
          <w:rFonts w:ascii="Garamond" w:hAnsi="Garamond"/>
          <w:b/>
          <w:bCs/>
          <w:color w:val="000000"/>
          <w:sz w:val="28"/>
          <w:szCs w:val="28"/>
        </w:rPr>
        <w:br/>
        <w:t xml:space="preserve">ul. Piastowska 24. </w:t>
      </w:r>
    </w:p>
    <w:p w:rsidR="00C70558" w:rsidRDefault="00C70558" w:rsidP="00C7055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ieruchomość stanowi własność Gminy Gubin o statusie miejskim. </w:t>
      </w:r>
    </w:p>
    <w:p w:rsidR="00C70558" w:rsidRDefault="00C70558" w:rsidP="00C7055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etargu mogą brać udział osoby fizyczne i prawne, które wpłacą wadium w wysokości </w:t>
      </w:r>
      <w:r>
        <w:rPr>
          <w:rFonts w:ascii="Garamond" w:hAnsi="Garamond"/>
          <w:b/>
        </w:rPr>
        <w:t>10 % ceny wywoławczej</w:t>
      </w:r>
      <w:r>
        <w:rPr>
          <w:rFonts w:ascii="Garamond" w:hAnsi="Garamond"/>
        </w:rPr>
        <w:t xml:space="preserve"> w formie pieniądza, przelewem lub wpłatą na rachunek bankowy Gminy Gubin o statusie miejskim, na konto  </w:t>
      </w:r>
      <w:r>
        <w:rPr>
          <w:rFonts w:ascii="Garamond" w:hAnsi="Garamond"/>
          <w:b/>
        </w:rPr>
        <w:t>PKO BP 0/Zielona Góra nr 13102054020000050200278747</w:t>
      </w:r>
      <w:r>
        <w:rPr>
          <w:rFonts w:ascii="Garamond" w:hAnsi="Garamond"/>
        </w:rPr>
        <w:t>, w taki sposób, aby najpóźniej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br/>
      </w:r>
      <w:r w:rsidR="00CC2B39">
        <w:rPr>
          <w:rFonts w:ascii="Garamond" w:hAnsi="Garamond"/>
          <w:b/>
          <w:u w:val="single"/>
        </w:rPr>
        <w:t>w dniu 01 marca 2021</w:t>
      </w:r>
      <w:r>
        <w:rPr>
          <w:rFonts w:ascii="Garamond" w:hAnsi="Garamond"/>
          <w:b/>
          <w:u w:val="single"/>
        </w:rPr>
        <w:t xml:space="preserve"> </w:t>
      </w:r>
      <w:proofErr w:type="spellStart"/>
      <w:r>
        <w:rPr>
          <w:rFonts w:ascii="Garamond" w:hAnsi="Garamond"/>
          <w:b/>
          <w:u w:val="single"/>
        </w:rPr>
        <w:t>r</w:t>
      </w:r>
      <w:proofErr w:type="spellEnd"/>
      <w:r>
        <w:rPr>
          <w:rFonts w:ascii="Garamond" w:hAnsi="Garamond"/>
          <w:u w:val="single"/>
        </w:rPr>
        <w:t>.</w:t>
      </w:r>
      <w:r>
        <w:rPr>
          <w:rFonts w:ascii="Garamond" w:hAnsi="Garamond"/>
        </w:rPr>
        <w:t xml:space="preserve"> wadium znajdowało się na rachunku bankowym Gminy Gubin o statusie miejskim. </w:t>
      </w:r>
    </w:p>
    <w:p w:rsidR="00C70558" w:rsidRDefault="00C70558" w:rsidP="00C7055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soby przystępujące do przetargu, zobowiązane są do zapoznania się ze stanem faktycznym nieruchomości lokalowej, będącej przedmiotem przetargu, poprzez dokonanie oględzin oraz do zapoznania się z dokumentacją formalno-prawną. </w:t>
      </w:r>
    </w:p>
    <w:p w:rsidR="00C70558" w:rsidRDefault="00C70558" w:rsidP="00C7055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targ przeprowadzi komisja w składzie wyznaczonym w § 1 Zarządzenia nr I/2010 z </w:t>
      </w:r>
      <w:proofErr w:type="spellStart"/>
      <w:r>
        <w:rPr>
          <w:rFonts w:ascii="Garamond" w:hAnsi="Garamond"/>
        </w:rPr>
        <w:t>późn</w:t>
      </w:r>
      <w:proofErr w:type="spellEnd"/>
      <w:r>
        <w:rPr>
          <w:rFonts w:ascii="Garamond" w:hAnsi="Garamond"/>
        </w:rPr>
        <w:t xml:space="preserve">. zm. Burmistrza Miasta Gubina z dnia 5 stycznia 2010 </w:t>
      </w:r>
      <w:proofErr w:type="spellStart"/>
      <w:r>
        <w:rPr>
          <w:rFonts w:ascii="Garamond" w:hAnsi="Garamond"/>
        </w:rPr>
        <w:t>r</w:t>
      </w:r>
      <w:proofErr w:type="spellEnd"/>
      <w:r>
        <w:rPr>
          <w:rFonts w:ascii="Garamond" w:hAnsi="Garamond"/>
        </w:rPr>
        <w:t xml:space="preserve">. </w:t>
      </w:r>
    </w:p>
    <w:p w:rsidR="00C70558" w:rsidRDefault="00C70558" w:rsidP="00C7055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d otwarciem przetargu jego uczestnik winien przedłożyć komisji przetargowej dowód wpłaty wadium oraz dowód tożsamości, a osoba reprezentująca </w:t>
      </w:r>
      <w:r>
        <w:rPr>
          <w:rFonts w:ascii="Garamond" w:hAnsi="Garamond"/>
        </w:rPr>
        <w:br/>
        <w:t xml:space="preserve">w przetargu musi okazać się pełnomocnictwem notarialnym lub z notarialnie poświadczonym podpisem mocodawcy. Wadium wpłacone przez uczestnika, który przetarg wygrał, zalicza się na poczet ceny nabycia nieruchomości. Wadium ulega przepadkowi w razie uchylenia się uczestnika, który przetarg wygrał, od podpisania </w:t>
      </w:r>
      <w:r>
        <w:rPr>
          <w:rFonts w:ascii="Garamond" w:hAnsi="Garamond"/>
        </w:rPr>
        <w:lastRenderedPageBreak/>
        <w:t>umowy notarialnej. Pozostałym uczestnikom przetargu wadium zostanie zwrócone niezwłocznie, w ciągu 3 dni od odwołania, zamknięcia, unieważnienia lub zakończenia wynikiem negatywnym przetargu, w sposób odpowiadający formie wnoszenia.</w:t>
      </w:r>
    </w:p>
    <w:p w:rsidR="00C70558" w:rsidRDefault="00C70558" w:rsidP="00C7055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szty przygotowania dokumentacji, sporządzenia umowy notarialnej i opłaty sądowe w całości ponosi nabywca.  </w:t>
      </w:r>
    </w:p>
    <w:p w:rsidR="00C70558" w:rsidRDefault="00C70558" w:rsidP="00C7055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sprzedaży lokalu mieszkalnego zwolniona jest z podatku VAT, na podstawie art. 43 ust. 1 </w:t>
      </w:r>
      <w:proofErr w:type="spellStart"/>
      <w:r>
        <w:rPr>
          <w:rFonts w:ascii="Garamond" w:hAnsi="Garamond"/>
        </w:rPr>
        <w:t>pkt</w:t>
      </w:r>
      <w:proofErr w:type="spellEnd"/>
      <w:r>
        <w:rPr>
          <w:rFonts w:ascii="Garamond" w:hAnsi="Garamond"/>
        </w:rPr>
        <w:t xml:space="preserve"> 10 ustawy z dnia 11 marca 2004r. o podatku od towaru i usług (Dz. U. z 2020 </w:t>
      </w:r>
      <w:proofErr w:type="spellStart"/>
      <w:r>
        <w:rPr>
          <w:rFonts w:ascii="Garamond" w:hAnsi="Garamond"/>
        </w:rPr>
        <w:t>r</w:t>
      </w:r>
      <w:proofErr w:type="spellEnd"/>
      <w:r>
        <w:rPr>
          <w:rFonts w:ascii="Garamond" w:hAnsi="Garamond"/>
        </w:rPr>
        <w:t xml:space="preserve">. poz. 106). </w:t>
      </w:r>
    </w:p>
    <w:p w:rsidR="00C70558" w:rsidRDefault="00C70558" w:rsidP="00C7055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targ zostanie przeprowadzony zgodnie z Rozporządzeniem Rady Ministrów z dnia 14 września 2004r. w sprawie sposobu i trybu przeprowadzania przetargów oraz rokowań na zbycie nieruchomości (j. t. Dz. U.  z 2014 </w:t>
      </w:r>
      <w:proofErr w:type="spellStart"/>
      <w:r>
        <w:rPr>
          <w:rFonts w:ascii="Garamond" w:hAnsi="Garamond"/>
        </w:rPr>
        <w:t>r</w:t>
      </w:r>
      <w:proofErr w:type="spellEnd"/>
      <w:r>
        <w:rPr>
          <w:rFonts w:ascii="Garamond" w:hAnsi="Garamond"/>
        </w:rPr>
        <w:t>. poz. 1490) i przepisami ustawy z dnia 21 sierpnia 1997r. o gospodarce nieruchomoś</w:t>
      </w:r>
      <w:r w:rsidR="005D2F0F">
        <w:rPr>
          <w:rFonts w:ascii="Garamond" w:hAnsi="Garamond"/>
        </w:rPr>
        <w:t xml:space="preserve">ciami (Dz. U. </w:t>
      </w:r>
      <w:r w:rsidR="005D2F0F">
        <w:rPr>
          <w:rFonts w:ascii="Garamond" w:hAnsi="Garamond"/>
        </w:rPr>
        <w:br/>
        <w:t xml:space="preserve">z 2020 </w:t>
      </w:r>
      <w:proofErr w:type="spellStart"/>
      <w:r w:rsidR="005D2F0F">
        <w:rPr>
          <w:rFonts w:ascii="Garamond" w:hAnsi="Garamond"/>
        </w:rPr>
        <w:t>r</w:t>
      </w:r>
      <w:proofErr w:type="spellEnd"/>
      <w:r w:rsidR="005D2F0F">
        <w:rPr>
          <w:rFonts w:ascii="Garamond" w:hAnsi="Garamond"/>
        </w:rPr>
        <w:t>. poz. 1990</w:t>
      </w:r>
      <w:r>
        <w:rPr>
          <w:rFonts w:ascii="Garamond" w:hAnsi="Garamond"/>
        </w:rPr>
        <w:t xml:space="preserve">). </w:t>
      </w:r>
    </w:p>
    <w:p w:rsidR="00C70558" w:rsidRDefault="00C70558" w:rsidP="00C7055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abywca przyjmuje przedmiot przetargu w stanie istniejącym. Uprzątnięcie rzeczy pozostawionych w lokalu, będącym przedmiotem przetargu, odbędzie się staraniem i na koszt przyszłego nabywcy.</w:t>
      </w:r>
    </w:p>
    <w:p w:rsidR="00C70558" w:rsidRDefault="00C70558" w:rsidP="00C70558">
      <w:pPr>
        <w:pStyle w:val="Bezodstpw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głaszający ma prawo do odwołania przetargu w formie właściwej dla jego ogłoszenia. </w:t>
      </w:r>
    </w:p>
    <w:p w:rsidR="00C70558" w:rsidRDefault="00C70558" w:rsidP="00C70558">
      <w:pPr>
        <w:pStyle w:val="Bezodstpw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głoszenie podaje się do publicznej wiadomości na okres 1 miesiąca, począwszy </w:t>
      </w:r>
      <w:r w:rsidR="00CC2B39">
        <w:rPr>
          <w:rFonts w:ascii="Garamond" w:hAnsi="Garamond"/>
          <w:b/>
          <w:u w:val="single"/>
        </w:rPr>
        <w:t>od dnia 14 stycznia</w:t>
      </w:r>
      <w:r>
        <w:rPr>
          <w:rFonts w:ascii="Garamond" w:hAnsi="Garamond"/>
          <w:b/>
          <w:u w:val="single"/>
        </w:rPr>
        <w:t xml:space="preserve"> 202</w:t>
      </w:r>
      <w:bookmarkStart w:id="0" w:name="_GoBack"/>
      <w:bookmarkEnd w:id="0"/>
      <w:r w:rsidR="00CC2B39">
        <w:rPr>
          <w:rFonts w:ascii="Garamond" w:hAnsi="Garamond"/>
          <w:b/>
          <w:u w:val="single"/>
        </w:rPr>
        <w:t>1</w:t>
      </w:r>
      <w:r>
        <w:rPr>
          <w:rFonts w:ascii="Garamond" w:hAnsi="Garamond"/>
        </w:rPr>
        <w:t>.</w:t>
      </w:r>
    </w:p>
    <w:p w:rsidR="00C70558" w:rsidRDefault="00C70558" w:rsidP="00C70558">
      <w:pPr>
        <w:jc w:val="both"/>
        <w:rPr>
          <w:rFonts w:ascii="Garamond" w:hAnsi="Garamond"/>
        </w:rPr>
      </w:pPr>
      <w:r>
        <w:rPr>
          <w:rFonts w:ascii="Garamond" w:hAnsi="Garamond"/>
        </w:rPr>
        <w:t>Szczegółowe informacje odnośnie zbywanej nieruchomości można uzyskać w Wydziale Nieruchomości i Współpracy Zagranicznej Urzędu Miejskiego w Gubinie, ul. Piastowska 24 pod numerem tel. 68 4558141, w godzinach pracy urzędu. Ogłoszenie o przetargu jest zamieszczone w prasie lokalnej „Wiadomości Gubińskie”, na stronie internetowej Urzędu Miejskiego w Gubinie www.bip.gubin.pl oraz na www.przetargi-komunikaty.pl</w:t>
      </w:r>
    </w:p>
    <w:p w:rsidR="00C70558" w:rsidRDefault="00C70558" w:rsidP="00C70558">
      <w:pPr>
        <w:pStyle w:val="Tekstpodstawowy"/>
        <w:jc w:val="both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Przedmiotowy lokal oglądać można w dniu:</w:t>
      </w:r>
    </w:p>
    <w:p w:rsidR="00C70558" w:rsidRDefault="00C70558" w:rsidP="00C70558">
      <w:pPr>
        <w:pStyle w:val="Tekstpodstawowy"/>
        <w:jc w:val="both"/>
        <w:rPr>
          <w:rFonts w:ascii="Garamond" w:hAnsi="Garamond"/>
          <w:b/>
          <w:i/>
          <w:sz w:val="22"/>
          <w:szCs w:val="22"/>
        </w:rPr>
      </w:pPr>
    </w:p>
    <w:p w:rsidR="00C70558" w:rsidRDefault="00C70558" w:rsidP="00C70558">
      <w:pPr>
        <w:pStyle w:val="Tekstpodstawowy"/>
        <w:spacing w:line="276" w:lineRule="auto"/>
        <w:jc w:val="both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 xml:space="preserve">- </w:t>
      </w:r>
      <w:r w:rsidR="00CC2B39">
        <w:rPr>
          <w:rFonts w:ascii="Garamond" w:hAnsi="Garamond"/>
          <w:b/>
          <w:i/>
          <w:sz w:val="22"/>
          <w:szCs w:val="22"/>
        </w:rPr>
        <w:t>10 lutego 2021</w:t>
      </w:r>
      <w:r>
        <w:rPr>
          <w:rFonts w:ascii="Garamond" w:hAnsi="Garamond"/>
          <w:b/>
          <w:i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i/>
          <w:sz w:val="22"/>
          <w:szCs w:val="22"/>
        </w:rPr>
        <w:t>r</w:t>
      </w:r>
      <w:proofErr w:type="spellEnd"/>
      <w:r>
        <w:rPr>
          <w:rFonts w:ascii="Garamond" w:hAnsi="Garamond"/>
          <w:b/>
          <w:i/>
          <w:sz w:val="22"/>
          <w:szCs w:val="22"/>
        </w:rPr>
        <w:t>.  w godz.  14:30 – 15:00, lokal nr 1 w budynku przy ulicy Wyspiańskiego 1.</w:t>
      </w:r>
    </w:p>
    <w:p w:rsidR="00C70558" w:rsidRDefault="00C70558" w:rsidP="00C70558"/>
    <w:p w:rsidR="00C70558" w:rsidRDefault="00C70558" w:rsidP="00C70558"/>
    <w:p w:rsidR="00C70558" w:rsidRDefault="00C70558" w:rsidP="00C70558"/>
    <w:p w:rsidR="00C70558" w:rsidRDefault="00C70558" w:rsidP="00C70558"/>
    <w:p w:rsidR="004B021E" w:rsidRDefault="004B021E"/>
    <w:sectPr w:rsidR="004B021E" w:rsidSect="00C705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0558"/>
    <w:rsid w:val="00155697"/>
    <w:rsid w:val="0035313E"/>
    <w:rsid w:val="004B021E"/>
    <w:rsid w:val="005450CB"/>
    <w:rsid w:val="005D2F0F"/>
    <w:rsid w:val="00665998"/>
    <w:rsid w:val="00A17128"/>
    <w:rsid w:val="00B50B03"/>
    <w:rsid w:val="00B922F0"/>
    <w:rsid w:val="00C70558"/>
    <w:rsid w:val="00CC2B39"/>
    <w:rsid w:val="00DA127A"/>
    <w:rsid w:val="00E4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58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055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055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7055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05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7055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05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7055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C7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8E32-2520-4328-BDB8-D0121CD1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6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4</cp:revision>
  <cp:lastPrinted>2021-01-08T10:42:00Z</cp:lastPrinted>
  <dcterms:created xsi:type="dcterms:W3CDTF">2021-01-08T10:35:00Z</dcterms:created>
  <dcterms:modified xsi:type="dcterms:W3CDTF">2021-01-08T10:58:00Z</dcterms:modified>
</cp:coreProperties>
</file>